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CF" w:rsidRDefault="008C09CF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DE2426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F80261" w:rsidRPr="00F32755" w:rsidRDefault="00F80261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2A613A" w:rsidRPr="002A613A" w:rsidRDefault="00BD3C59" w:rsidP="00F80261">
      <w:pPr>
        <w:spacing w:after="0" w:line="240" w:lineRule="auto"/>
        <w:ind w:left="424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БРАЗЕЦ!!!!!!</w:t>
      </w:r>
      <w:bookmarkStart w:id="0" w:name="_GoBack"/>
      <w:bookmarkEnd w:id="0"/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DE2426" w:rsidRDefault="00B516BA" w:rsidP="00B516BA">
      <w:pPr>
        <w:spacing w:after="0" w:line="240" w:lineRule="auto"/>
        <w:ind w:left="4248" w:right="-1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E2426" w:rsidRPr="00D331AD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DE2426" w:rsidRPr="00D331AD">
        <w:rPr>
          <w:rFonts w:ascii="Times New Roman" w:hAnsi="Times New Roman" w:cs="Times New Roman"/>
          <w:sz w:val="28"/>
          <w:szCs w:val="28"/>
        </w:rPr>
        <w:t xml:space="preserve">по отбору участников  </w:t>
      </w:r>
      <w:r w:rsidR="00DE2426" w:rsidRPr="00CF1536">
        <w:rPr>
          <w:rFonts w:ascii="Times New Roman" w:hAnsi="Times New Roman" w:cs="Times New Roman"/>
          <w:sz w:val="28"/>
          <w:szCs w:val="28"/>
        </w:rPr>
        <w:t xml:space="preserve">по предоставлению грантов на </w:t>
      </w:r>
      <w:r w:rsidR="00C2644E">
        <w:rPr>
          <w:rFonts w:ascii="Times New Roman" w:hAnsi="Times New Roman" w:cs="Times New Roman"/>
          <w:sz w:val="28"/>
          <w:szCs w:val="28"/>
        </w:rPr>
        <w:t>развитие</w:t>
      </w:r>
      <w:r w:rsidR="00DE2426" w:rsidRPr="00CF1536">
        <w:rPr>
          <w:rFonts w:ascii="Times New Roman" w:hAnsi="Times New Roman" w:cs="Times New Roman"/>
          <w:sz w:val="28"/>
          <w:szCs w:val="28"/>
        </w:rPr>
        <w:t xml:space="preserve"> </w:t>
      </w:r>
      <w:r w:rsidR="00C2644E">
        <w:rPr>
          <w:rFonts w:ascii="Times New Roman" w:hAnsi="Times New Roman" w:cs="Times New Roman"/>
          <w:sz w:val="28"/>
          <w:szCs w:val="28"/>
        </w:rPr>
        <w:t>сельскохозяйственных потребительских</w:t>
      </w:r>
      <w:r w:rsidR="00DE2426" w:rsidRPr="00CF1536">
        <w:rPr>
          <w:rFonts w:ascii="Times New Roman" w:hAnsi="Times New Roman" w:cs="Times New Roman"/>
          <w:sz w:val="28"/>
          <w:szCs w:val="28"/>
        </w:rPr>
        <w:t xml:space="preserve"> </w:t>
      </w:r>
      <w:r w:rsidR="00C2644E">
        <w:rPr>
          <w:rFonts w:ascii="Times New Roman" w:hAnsi="Times New Roman" w:cs="Times New Roman"/>
          <w:sz w:val="28"/>
          <w:szCs w:val="28"/>
        </w:rPr>
        <w:t xml:space="preserve">кооперативов для реализации </w:t>
      </w:r>
      <w:proofErr w:type="spellStart"/>
      <w:r w:rsidR="00C2644E">
        <w:rPr>
          <w:rFonts w:ascii="Times New Roman" w:hAnsi="Times New Roman" w:cs="Times New Roman"/>
          <w:sz w:val="28"/>
          <w:szCs w:val="28"/>
        </w:rPr>
        <w:t>доходогенерирующих</w:t>
      </w:r>
      <w:proofErr w:type="spellEnd"/>
      <w:r w:rsidR="00C2644E">
        <w:rPr>
          <w:rFonts w:ascii="Times New Roman" w:hAnsi="Times New Roman" w:cs="Times New Roman"/>
          <w:sz w:val="28"/>
          <w:szCs w:val="28"/>
        </w:rPr>
        <w:t xml:space="preserve"> проектов, основанных</w:t>
      </w:r>
    </w:p>
    <w:p w:rsidR="00C2644E" w:rsidRDefault="00C2644E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жданских инициативах, по объединению 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ельскохозяйственный</w:t>
      </w:r>
      <w:proofErr w:type="gramEnd"/>
    </w:p>
    <w:p w:rsidR="00C2644E" w:rsidRDefault="00C2644E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ительский кооператив</w:t>
      </w:r>
    </w:p>
    <w:p w:rsidR="002A613A" w:rsidRDefault="002A613A" w:rsidP="00F8026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2644E">
        <w:rPr>
          <w:rFonts w:ascii="Times New Roman" w:hAnsi="Times New Roman" w:cs="Times New Roman"/>
          <w:sz w:val="28"/>
          <w:szCs w:val="28"/>
        </w:rPr>
        <w:t>председателя СПОК</w:t>
      </w:r>
      <w:r>
        <w:rPr>
          <w:rFonts w:ascii="Times New Roman" w:hAnsi="Times New Roman" w:cs="Times New Roman"/>
          <w:sz w:val="28"/>
          <w:szCs w:val="28"/>
        </w:rPr>
        <w:t xml:space="preserve"> ---------------------</w:t>
      </w:r>
    </w:p>
    <w:p w:rsidR="00F80261" w:rsidRDefault="00C2644E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F80261" w:rsidRDefault="00AD69EC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.</w:t>
      </w:r>
    </w:p>
    <w:p w:rsidR="00F80261" w:rsidRPr="00AD69EC" w:rsidRDefault="00AD69EC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F80261" w:rsidRDefault="00F80261" w:rsidP="00F80261">
      <w:pPr>
        <w:spacing w:after="0" w:line="192" w:lineRule="auto"/>
        <w:ind w:left="4248"/>
        <w:rPr>
          <w:rFonts w:ascii="Times New Roman" w:hAnsi="Times New Roman" w:cs="Times New Roman"/>
          <w:sz w:val="28"/>
          <w:szCs w:val="28"/>
        </w:rPr>
      </w:pPr>
    </w:p>
    <w:p w:rsidR="002A613A" w:rsidRDefault="00B516B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шу </w:t>
      </w:r>
      <w:r w:rsidR="00B02500">
        <w:rPr>
          <w:rFonts w:ascii="Times New Roman" w:hAnsi="Times New Roman" w:cs="Times New Roman"/>
          <w:sz w:val="28"/>
          <w:szCs w:val="28"/>
        </w:rPr>
        <w:t xml:space="preserve">разрешить вместо </w:t>
      </w:r>
      <w:r w:rsidR="00EA2FEE">
        <w:rPr>
          <w:rFonts w:ascii="Times New Roman" w:hAnsi="Times New Roman" w:cs="Times New Roman"/>
          <w:sz w:val="28"/>
          <w:szCs w:val="28"/>
        </w:rPr>
        <w:t xml:space="preserve">предусмотренного планом расходов </w:t>
      </w:r>
      <w:proofErr w:type="gramEnd"/>
    </w:p>
    <w:p w:rsidR="00C2644E" w:rsidRPr="00BD3C59" w:rsidRDefault="00BD3C59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торной косилки (1 ед.) стоимостью 312 500 руб. приобрести роторную косилку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D3C59">
        <w:rPr>
          <w:rFonts w:ascii="Times New Roman" w:hAnsi="Times New Roman" w:cs="Times New Roman"/>
          <w:sz w:val="28"/>
          <w:szCs w:val="28"/>
        </w:rPr>
        <w:t xml:space="preserve">-178/2) (1 </w:t>
      </w:r>
      <w:r>
        <w:rPr>
          <w:rFonts w:ascii="Times New Roman" w:hAnsi="Times New Roman" w:cs="Times New Roman"/>
          <w:sz w:val="28"/>
          <w:szCs w:val="28"/>
        </w:rPr>
        <w:t>ед.) стоимостью 96 000 руб.</w:t>
      </w:r>
    </w:p>
    <w:p w:rsidR="00EA2FEE" w:rsidRDefault="00BD3C59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EA2FEE" w:rsidRDefault="00BD3C59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:rsidR="002A613A" w:rsidRDefault="0008042E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сходов с изменениями прилагается.</w:t>
      </w: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3A" w:rsidRDefault="002A613A" w:rsidP="002A61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A2FEE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A613A" w:rsidRDefault="00EA2FEE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2A613A">
        <w:rPr>
          <w:rFonts w:ascii="Times New Roman" w:hAnsi="Times New Roman" w:cs="Times New Roman"/>
          <w:sz w:val="28"/>
          <w:szCs w:val="28"/>
        </w:rPr>
        <w:t>Подпись, дата</w:t>
      </w:r>
    </w:p>
    <w:p w:rsidR="002A613A" w:rsidRPr="00D331AD" w:rsidRDefault="002A613A" w:rsidP="002A613A">
      <w:pPr>
        <w:tabs>
          <w:tab w:val="left" w:pos="69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печать</w:t>
      </w:r>
    </w:p>
    <w:p w:rsidR="00DE2426" w:rsidRPr="00BC1B08" w:rsidRDefault="00DE2426" w:rsidP="00DE2426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9"/>
          <w:szCs w:val="29"/>
          <w:lang w:eastAsia="ru-RU"/>
        </w:rPr>
      </w:pPr>
    </w:p>
    <w:p w:rsidR="00616C01" w:rsidRDefault="00616C0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FB319F">
      <w:pPr>
        <w:pStyle w:val="a3"/>
        <w:ind w:left="0"/>
        <w:jc w:val="center"/>
        <w:rPr>
          <w:caps/>
          <w:sz w:val="29"/>
          <w:szCs w:val="29"/>
        </w:rPr>
      </w:pPr>
    </w:p>
    <w:p w:rsidR="00F80261" w:rsidRDefault="00F80261" w:rsidP="00777429">
      <w:pPr>
        <w:pStyle w:val="a3"/>
        <w:ind w:left="0"/>
        <w:rPr>
          <w:caps/>
          <w:sz w:val="29"/>
          <w:szCs w:val="29"/>
        </w:rPr>
      </w:pPr>
    </w:p>
    <w:sectPr w:rsidR="00F80261" w:rsidSect="00B516BA">
      <w:pgSz w:w="11906" w:h="16838"/>
      <w:pgMar w:top="567" w:right="566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3C0" w:rsidRDefault="001F43C0" w:rsidP="00120E5A">
      <w:pPr>
        <w:spacing w:after="0" w:line="240" w:lineRule="auto"/>
      </w:pPr>
      <w:r>
        <w:separator/>
      </w:r>
    </w:p>
  </w:endnote>
  <w:endnote w:type="continuationSeparator" w:id="0">
    <w:p w:rsidR="001F43C0" w:rsidRDefault="001F43C0" w:rsidP="00120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3C0" w:rsidRDefault="001F43C0" w:rsidP="00120E5A">
      <w:pPr>
        <w:spacing w:after="0" w:line="240" w:lineRule="auto"/>
      </w:pPr>
      <w:r>
        <w:separator/>
      </w:r>
    </w:p>
  </w:footnote>
  <w:footnote w:type="continuationSeparator" w:id="0">
    <w:p w:rsidR="001F43C0" w:rsidRDefault="001F43C0" w:rsidP="00120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4D48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707C7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9868D5"/>
    <w:multiLevelType w:val="hybridMultilevel"/>
    <w:tmpl w:val="57A2678C"/>
    <w:lvl w:ilvl="0" w:tplc="0419000F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F1F31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00078C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44283"/>
    <w:multiLevelType w:val="hybridMultilevel"/>
    <w:tmpl w:val="73DAD58A"/>
    <w:lvl w:ilvl="0" w:tplc="9F700C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6F3B72"/>
    <w:multiLevelType w:val="hybridMultilevel"/>
    <w:tmpl w:val="7A54815A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360C9"/>
    <w:multiLevelType w:val="hybridMultilevel"/>
    <w:tmpl w:val="0C7AF5A0"/>
    <w:lvl w:ilvl="0" w:tplc="B69ADA0C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FF6"/>
    <w:rsid w:val="00002F4F"/>
    <w:rsid w:val="00021644"/>
    <w:rsid w:val="00022CBF"/>
    <w:rsid w:val="00022E9A"/>
    <w:rsid w:val="0002590B"/>
    <w:rsid w:val="00032E89"/>
    <w:rsid w:val="000336C2"/>
    <w:rsid w:val="000349B8"/>
    <w:rsid w:val="00046B27"/>
    <w:rsid w:val="00047587"/>
    <w:rsid w:val="0005264B"/>
    <w:rsid w:val="00055187"/>
    <w:rsid w:val="0006105C"/>
    <w:rsid w:val="0007460C"/>
    <w:rsid w:val="00076064"/>
    <w:rsid w:val="0008042E"/>
    <w:rsid w:val="000A496C"/>
    <w:rsid w:val="000A742C"/>
    <w:rsid w:val="000A7C3C"/>
    <w:rsid w:val="000B0B8D"/>
    <w:rsid w:val="000C40D0"/>
    <w:rsid w:val="000E168B"/>
    <w:rsid w:val="000E5523"/>
    <w:rsid w:val="000E64DC"/>
    <w:rsid w:val="000E74E5"/>
    <w:rsid w:val="000F2B43"/>
    <w:rsid w:val="000F7B64"/>
    <w:rsid w:val="00113FA2"/>
    <w:rsid w:val="00120E5A"/>
    <w:rsid w:val="00145632"/>
    <w:rsid w:val="00185B68"/>
    <w:rsid w:val="001B3DB1"/>
    <w:rsid w:val="001C2152"/>
    <w:rsid w:val="001C522B"/>
    <w:rsid w:val="001D0D5B"/>
    <w:rsid w:val="001D4F80"/>
    <w:rsid w:val="001F43C0"/>
    <w:rsid w:val="00204F3C"/>
    <w:rsid w:val="002114C0"/>
    <w:rsid w:val="00244241"/>
    <w:rsid w:val="00254A9E"/>
    <w:rsid w:val="00274099"/>
    <w:rsid w:val="00293855"/>
    <w:rsid w:val="0029426D"/>
    <w:rsid w:val="002A613A"/>
    <w:rsid w:val="002B597D"/>
    <w:rsid w:val="002B763B"/>
    <w:rsid w:val="002C403A"/>
    <w:rsid w:val="002C7042"/>
    <w:rsid w:val="002E0737"/>
    <w:rsid w:val="002E5876"/>
    <w:rsid w:val="002E676F"/>
    <w:rsid w:val="00300866"/>
    <w:rsid w:val="003174B1"/>
    <w:rsid w:val="00336519"/>
    <w:rsid w:val="00345A73"/>
    <w:rsid w:val="00350998"/>
    <w:rsid w:val="00360AC3"/>
    <w:rsid w:val="00367C00"/>
    <w:rsid w:val="003B0C4B"/>
    <w:rsid w:val="00411E54"/>
    <w:rsid w:val="00423CFE"/>
    <w:rsid w:val="00424002"/>
    <w:rsid w:val="004241A9"/>
    <w:rsid w:val="00444001"/>
    <w:rsid w:val="00445BA7"/>
    <w:rsid w:val="00462665"/>
    <w:rsid w:val="00475F9D"/>
    <w:rsid w:val="00476629"/>
    <w:rsid w:val="00492C15"/>
    <w:rsid w:val="00493F65"/>
    <w:rsid w:val="004A3B5F"/>
    <w:rsid w:val="004C40B3"/>
    <w:rsid w:val="004C7EA8"/>
    <w:rsid w:val="004D01F0"/>
    <w:rsid w:val="004D10B6"/>
    <w:rsid w:val="004E5714"/>
    <w:rsid w:val="004F5F61"/>
    <w:rsid w:val="00503CAA"/>
    <w:rsid w:val="005117DE"/>
    <w:rsid w:val="00550BAD"/>
    <w:rsid w:val="005531CE"/>
    <w:rsid w:val="00570064"/>
    <w:rsid w:val="0057517F"/>
    <w:rsid w:val="00587750"/>
    <w:rsid w:val="00590B6E"/>
    <w:rsid w:val="00593AA8"/>
    <w:rsid w:val="00595F4A"/>
    <w:rsid w:val="005A6ADA"/>
    <w:rsid w:val="005B1957"/>
    <w:rsid w:val="005D4CE3"/>
    <w:rsid w:val="005D61D5"/>
    <w:rsid w:val="005E69C1"/>
    <w:rsid w:val="006147D4"/>
    <w:rsid w:val="00616C01"/>
    <w:rsid w:val="00653A1C"/>
    <w:rsid w:val="00671D99"/>
    <w:rsid w:val="00682FD5"/>
    <w:rsid w:val="00686A95"/>
    <w:rsid w:val="006947D1"/>
    <w:rsid w:val="006965E7"/>
    <w:rsid w:val="006A5E52"/>
    <w:rsid w:val="006A7D72"/>
    <w:rsid w:val="006B0835"/>
    <w:rsid w:val="006D15A9"/>
    <w:rsid w:val="006F7EAF"/>
    <w:rsid w:val="00716B8C"/>
    <w:rsid w:val="00716EC2"/>
    <w:rsid w:val="00724EF1"/>
    <w:rsid w:val="00745E94"/>
    <w:rsid w:val="00757B62"/>
    <w:rsid w:val="00777429"/>
    <w:rsid w:val="0078260E"/>
    <w:rsid w:val="007942A2"/>
    <w:rsid w:val="007C3D94"/>
    <w:rsid w:val="007E78CE"/>
    <w:rsid w:val="007F111D"/>
    <w:rsid w:val="007F290D"/>
    <w:rsid w:val="007F715A"/>
    <w:rsid w:val="00840B2A"/>
    <w:rsid w:val="0084122C"/>
    <w:rsid w:val="0084389D"/>
    <w:rsid w:val="00847A0E"/>
    <w:rsid w:val="00855291"/>
    <w:rsid w:val="00864819"/>
    <w:rsid w:val="0087262F"/>
    <w:rsid w:val="00872EA9"/>
    <w:rsid w:val="008839CF"/>
    <w:rsid w:val="008928C4"/>
    <w:rsid w:val="00892E3E"/>
    <w:rsid w:val="008C09CF"/>
    <w:rsid w:val="008C4277"/>
    <w:rsid w:val="008D0960"/>
    <w:rsid w:val="008D64C0"/>
    <w:rsid w:val="008D7187"/>
    <w:rsid w:val="008E662A"/>
    <w:rsid w:val="008F418D"/>
    <w:rsid w:val="008F462E"/>
    <w:rsid w:val="009061F5"/>
    <w:rsid w:val="00906932"/>
    <w:rsid w:val="009261F2"/>
    <w:rsid w:val="00926E6C"/>
    <w:rsid w:val="00936399"/>
    <w:rsid w:val="009609CA"/>
    <w:rsid w:val="00983949"/>
    <w:rsid w:val="009840F2"/>
    <w:rsid w:val="009854A2"/>
    <w:rsid w:val="009A0382"/>
    <w:rsid w:val="009B4304"/>
    <w:rsid w:val="009C17AA"/>
    <w:rsid w:val="009C2C1A"/>
    <w:rsid w:val="009E7A66"/>
    <w:rsid w:val="00A15BCA"/>
    <w:rsid w:val="00A22333"/>
    <w:rsid w:val="00A31DA1"/>
    <w:rsid w:val="00A82260"/>
    <w:rsid w:val="00AB76D9"/>
    <w:rsid w:val="00AC2291"/>
    <w:rsid w:val="00AD69EC"/>
    <w:rsid w:val="00AE2A61"/>
    <w:rsid w:val="00AE35DF"/>
    <w:rsid w:val="00AE6783"/>
    <w:rsid w:val="00B00F2C"/>
    <w:rsid w:val="00B02500"/>
    <w:rsid w:val="00B04BDB"/>
    <w:rsid w:val="00B13FD2"/>
    <w:rsid w:val="00B3700F"/>
    <w:rsid w:val="00B46222"/>
    <w:rsid w:val="00B516BA"/>
    <w:rsid w:val="00B52DD1"/>
    <w:rsid w:val="00B65047"/>
    <w:rsid w:val="00B75BFF"/>
    <w:rsid w:val="00B91AD7"/>
    <w:rsid w:val="00B945BB"/>
    <w:rsid w:val="00BA7E1B"/>
    <w:rsid w:val="00BC3F5C"/>
    <w:rsid w:val="00BD03B4"/>
    <w:rsid w:val="00BD3C59"/>
    <w:rsid w:val="00BF29BD"/>
    <w:rsid w:val="00C043CF"/>
    <w:rsid w:val="00C2644E"/>
    <w:rsid w:val="00C64129"/>
    <w:rsid w:val="00C97A00"/>
    <w:rsid w:val="00CC5431"/>
    <w:rsid w:val="00CE6DD0"/>
    <w:rsid w:val="00CF0BBE"/>
    <w:rsid w:val="00CF6BE9"/>
    <w:rsid w:val="00CF6D7F"/>
    <w:rsid w:val="00D03016"/>
    <w:rsid w:val="00D047FE"/>
    <w:rsid w:val="00D21C79"/>
    <w:rsid w:val="00D249AB"/>
    <w:rsid w:val="00D37924"/>
    <w:rsid w:val="00D47F5D"/>
    <w:rsid w:val="00D57F77"/>
    <w:rsid w:val="00D62D98"/>
    <w:rsid w:val="00D66126"/>
    <w:rsid w:val="00D75AFD"/>
    <w:rsid w:val="00D835A8"/>
    <w:rsid w:val="00D93957"/>
    <w:rsid w:val="00DA6056"/>
    <w:rsid w:val="00DC4AAF"/>
    <w:rsid w:val="00DD613C"/>
    <w:rsid w:val="00DE2426"/>
    <w:rsid w:val="00DE2D5E"/>
    <w:rsid w:val="00DE5E61"/>
    <w:rsid w:val="00DE75FB"/>
    <w:rsid w:val="00DF350B"/>
    <w:rsid w:val="00E300B2"/>
    <w:rsid w:val="00E41EDF"/>
    <w:rsid w:val="00E74FF2"/>
    <w:rsid w:val="00E878A3"/>
    <w:rsid w:val="00EA1BBC"/>
    <w:rsid w:val="00EA2FEE"/>
    <w:rsid w:val="00EB0240"/>
    <w:rsid w:val="00EB1051"/>
    <w:rsid w:val="00EB24A5"/>
    <w:rsid w:val="00EB488A"/>
    <w:rsid w:val="00EB5F9A"/>
    <w:rsid w:val="00ED5D2A"/>
    <w:rsid w:val="00ED6F13"/>
    <w:rsid w:val="00ED7FD4"/>
    <w:rsid w:val="00EE16B1"/>
    <w:rsid w:val="00EE6FE4"/>
    <w:rsid w:val="00F01ACB"/>
    <w:rsid w:val="00F1282A"/>
    <w:rsid w:val="00F32755"/>
    <w:rsid w:val="00F32982"/>
    <w:rsid w:val="00F512E9"/>
    <w:rsid w:val="00F6281A"/>
    <w:rsid w:val="00F6451C"/>
    <w:rsid w:val="00F70D3D"/>
    <w:rsid w:val="00F74203"/>
    <w:rsid w:val="00F80261"/>
    <w:rsid w:val="00F84C3A"/>
    <w:rsid w:val="00F8551F"/>
    <w:rsid w:val="00F8762C"/>
    <w:rsid w:val="00F97584"/>
    <w:rsid w:val="00FB319F"/>
    <w:rsid w:val="00FC5AB3"/>
    <w:rsid w:val="00FE2544"/>
    <w:rsid w:val="00FE2FF6"/>
    <w:rsid w:val="00FF6864"/>
    <w:rsid w:val="00FF6BC6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F6281A"/>
    <w:pPr>
      <w:spacing w:after="0" w:line="240" w:lineRule="auto"/>
      <w:ind w:left="720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F6281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F628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F62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20E5A"/>
  </w:style>
  <w:style w:type="paragraph" w:styleId="a9">
    <w:name w:val="footer"/>
    <w:basedOn w:val="a"/>
    <w:link w:val="aa"/>
    <w:uiPriority w:val="99"/>
    <w:unhideWhenUsed/>
    <w:rsid w:val="00120E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20E5A"/>
  </w:style>
  <w:style w:type="paragraph" w:styleId="ab">
    <w:name w:val="Balloon Text"/>
    <w:basedOn w:val="a"/>
    <w:link w:val="ac"/>
    <w:uiPriority w:val="99"/>
    <w:semiHidden/>
    <w:unhideWhenUsed/>
    <w:rsid w:val="00926E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26E6C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DE242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next w:val="a6"/>
    <w:uiPriority w:val="59"/>
    <w:rsid w:val="00DE242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1775-FB6E-4677-B4DC-8ED3FD191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тдинов Ралиф Марсович</dc:creator>
  <cp:lastModifiedBy>Ахметова Флорида Фаритовна</cp:lastModifiedBy>
  <cp:revision>5</cp:revision>
  <cp:lastPrinted>2018-11-07T11:02:00Z</cp:lastPrinted>
  <dcterms:created xsi:type="dcterms:W3CDTF">2018-11-07T11:05:00Z</dcterms:created>
  <dcterms:modified xsi:type="dcterms:W3CDTF">2019-01-29T07:08:00Z</dcterms:modified>
</cp:coreProperties>
</file>